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4A" w:rsidRDefault="005F074A" w:rsidP="00B163AC">
      <w:pPr>
        <w:jc w:val="center"/>
      </w:pPr>
      <w:bookmarkStart w:id="0" w:name="_GoBack"/>
      <w:bookmarkEnd w:id="0"/>
    </w:p>
    <w:p w:rsidR="00430884" w:rsidRDefault="00430884" w:rsidP="0043088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ARFORTH CLUSTER UN</w:t>
      </w:r>
      <w:r w:rsidR="00233A35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>FORM GRANT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30884" w:rsidTr="00430884">
        <w:tc>
          <w:tcPr>
            <w:tcW w:w="9576" w:type="dxa"/>
          </w:tcPr>
          <w:p w:rsidR="00430884" w:rsidRDefault="00430884" w:rsidP="0043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/CARER NAME :</w:t>
            </w:r>
          </w:p>
        </w:tc>
      </w:tr>
      <w:tr w:rsidR="00430884" w:rsidTr="00430884">
        <w:tc>
          <w:tcPr>
            <w:tcW w:w="9576" w:type="dxa"/>
          </w:tcPr>
          <w:p w:rsidR="00430884" w:rsidRDefault="00430884" w:rsidP="0043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NAME :</w:t>
            </w:r>
          </w:p>
        </w:tc>
      </w:tr>
      <w:tr w:rsidR="00430884" w:rsidTr="00430884">
        <w:tc>
          <w:tcPr>
            <w:tcW w:w="9576" w:type="dxa"/>
          </w:tcPr>
          <w:p w:rsidR="00430884" w:rsidRDefault="00430884" w:rsidP="0043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&amp; FORM/CLASS:</w:t>
            </w:r>
          </w:p>
        </w:tc>
      </w:tr>
      <w:tr w:rsidR="00430884" w:rsidTr="00430884">
        <w:tc>
          <w:tcPr>
            <w:tcW w:w="9576" w:type="dxa"/>
          </w:tcPr>
          <w:p w:rsidR="00430884" w:rsidRDefault="00430884" w:rsidP="0043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:</w:t>
            </w:r>
          </w:p>
        </w:tc>
      </w:tr>
      <w:tr w:rsidR="00430884" w:rsidTr="00430884">
        <w:tc>
          <w:tcPr>
            <w:tcW w:w="9576" w:type="dxa"/>
          </w:tcPr>
          <w:p w:rsidR="00430884" w:rsidRDefault="00430884" w:rsidP="0043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ADDRESS:</w:t>
            </w:r>
          </w:p>
        </w:tc>
      </w:tr>
      <w:tr w:rsidR="00430884" w:rsidTr="00430884">
        <w:tc>
          <w:tcPr>
            <w:tcW w:w="9576" w:type="dxa"/>
          </w:tcPr>
          <w:p w:rsidR="00430884" w:rsidRDefault="00430884" w:rsidP="00430884">
            <w:pPr>
              <w:rPr>
                <w:sz w:val="28"/>
                <w:szCs w:val="28"/>
              </w:rPr>
            </w:pPr>
          </w:p>
        </w:tc>
      </w:tr>
      <w:tr w:rsidR="00430884" w:rsidTr="00430884">
        <w:tc>
          <w:tcPr>
            <w:tcW w:w="9576" w:type="dxa"/>
          </w:tcPr>
          <w:p w:rsidR="00430884" w:rsidRDefault="00430884" w:rsidP="0043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 CODE:</w:t>
            </w:r>
          </w:p>
        </w:tc>
      </w:tr>
      <w:tr w:rsidR="00430884" w:rsidTr="00430884">
        <w:tc>
          <w:tcPr>
            <w:tcW w:w="9576" w:type="dxa"/>
          </w:tcPr>
          <w:p w:rsidR="00430884" w:rsidRDefault="00430884" w:rsidP="0043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TELEPHONE NO :</w:t>
            </w:r>
          </w:p>
        </w:tc>
      </w:tr>
    </w:tbl>
    <w:p w:rsidR="00430884" w:rsidRDefault="00430884" w:rsidP="00430884">
      <w:pPr>
        <w:rPr>
          <w:sz w:val="28"/>
          <w:szCs w:val="28"/>
        </w:rPr>
      </w:pPr>
    </w:p>
    <w:p w:rsidR="001F691A" w:rsidRDefault="00430884" w:rsidP="00430884">
      <w:pPr>
        <w:rPr>
          <w:sz w:val="28"/>
          <w:szCs w:val="28"/>
        </w:rPr>
      </w:pPr>
      <w:r>
        <w:rPr>
          <w:sz w:val="28"/>
          <w:szCs w:val="28"/>
        </w:rPr>
        <w:t>I can confirm that I am currently in receipt of Free School Meals benefit for the above named student and I wish to claim (</w:t>
      </w:r>
      <w:r w:rsidRPr="00430884">
        <w:rPr>
          <w:b/>
          <w:sz w:val="28"/>
          <w:szCs w:val="28"/>
          <w:u w:val="single"/>
        </w:rPr>
        <w:t>tick appropriate box</w:t>
      </w:r>
      <w:r w:rsidR="001F691A">
        <w:rPr>
          <w:b/>
          <w:sz w:val="28"/>
          <w:szCs w:val="28"/>
          <w:u w:val="single"/>
        </w:rPr>
        <w:t xml:space="preserve"> below</w:t>
      </w:r>
      <w:r>
        <w:rPr>
          <w:sz w:val="28"/>
          <w:szCs w:val="28"/>
        </w:rPr>
        <w:t xml:space="preserve">) towards the </w:t>
      </w:r>
      <w:r w:rsidR="001F691A">
        <w:rPr>
          <w:sz w:val="28"/>
          <w:szCs w:val="28"/>
        </w:rPr>
        <w:t>cost of school uniform.</w:t>
      </w:r>
    </w:p>
    <w:p w:rsidR="00430884" w:rsidRDefault="001F691A" w:rsidP="00430884">
      <w:pPr>
        <w:rPr>
          <w:sz w:val="28"/>
          <w:szCs w:val="28"/>
        </w:rPr>
      </w:pPr>
      <w:r>
        <w:rPr>
          <w:sz w:val="28"/>
          <w:szCs w:val="28"/>
        </w:rPr>
        <w:t xml:space="preserve"> I attach</w:t>
      </w:r>
      <w:r w:rsidR="00F47A99">
        <w:rPr>
          <w:sz w:val="28"/>
          <w:szCs w:val="28"/>
        </w:rPr>
        <w:t xml:space="preserve"> the receipt for the uniform items I have purchased.</w:t>
      </w:r>
      <w:r w:rsidR="00C772C5">
        <w:rPr>
          <w:sz w:val="28"/>
          <w:szCs w:val="28"/>
        </w:rPr>
        <w:t xml:space="preserve"> Please note claims can be made between 1</w:t>
      </w:r>
      <w:r w:rsidR="00C772C5" w:rsidRPr="00C772C5">
        <w:rPr>
          <w:sz w:val="28"/>
          <w:szCs w:val="28"/>
          <w:vertAlign w:val="superscript"/>
        </w:rPr>
        <w:t>st</w:t>
      </w:r>
      <w:r w:rsidR="008B7785">
        <w:rPr>
          <w:sz w:val="28"/>
          <w:szCs w:val="28"/>
        </w:rPr>
        <w:t xml:space="preserve"> April 2020</w:t>
      </w:r>
      <w:r w:rsidR="006375AF">
        <w:rPr>
          <w:sz w:val="28"/>
          <w:szCs w:val="28"/>
        </w:rPr>
        <w:t xml:space="preserve"> </w:t>
      </w:r>
      <w:r w:rsidR="00C772C5">
        <w:rPr>
          <w:sz w:val="28"/>
          <w:szCs w:val="28"/>
        </w:rPr>
        <w:t>-</w:t>
      </w:r>
      <w:r w:rsidR="006375AF">
        <w:rPr>
          <w:sz w:val="28"/>
          <w:szCs w:val="28"/>
        </w:rPr>
        <w:t xml:space="preserve"> </w:t>
      </w:r>
      <w:r w:rsidR="00C772C5">
        <w:rPr>
          <w:sz w:val="28"/>
          <w:szCs w:val="28"/>
        </w:rPr>
        <w:t>31</w:t>
      </w:r>
      <w:r w:rsidR="00C772C5" w:rsidRPr="00C772C5">
        <w:rPr>
          <w:sz w:val="28"/>
          <w:szCs w:val="28"/>
          <w:vertAlign w:val="superscript"/>
        </w:rPr>
        <w:t>st</w:t>
      </w:r>
      <w:r w:rsidR="008B7785">
        <w:rPr>
          <w:sz w:val="28"/>
          <w:szCs w:val="28"/>
        </w:rPr>
        <w:t xml:space="preserve"> March 2021 </w:t>
      </w:r>
    </w:p>
    <w:p w:rsidR="00F47A99" w:rsidRDefault="00F47A99" w:rsidP="00430884">
      <w:pPr>
        <w:rPr>
          <w:sz w:val="28"/>
          <w:szCs w:val="28"/>
        </w:rPr>
      </w:pPr>
    </w:p>
    <w:p w:rsidR="001F691A" w:rsidRDefault="00F47A99" w:rsidP="00430884">
      <w:pPr>
        <w:rPr>
          <w:sz w:val="28"/>
          <w:szCs w:val="28"/>
        </w:rPr>
      </w:pPr>
      <w:r>
        <w:rPr>
          <w:sz w:val="28"/>
          <w:szCs w:val="28"/>
        </w:rPr>
        <w:t xml:space="preserve">Signed …………………………………………………  </w:t>
      </w:r>
      <w:r w:rsidR="001F691A">
        <w:rPr>
          <w:sz w:val="28"/>
          <w:szCs w:val="28"/>
        </w:rPr>
        <w:t>Print Name……………………………………………..</w:t>
      </w:r>
    </w:p>
    <w:p w:rsidR="00F47A99" w:rsidRDefault="00F47A99" w:rsidP="00430884">
      <w:pPr>
        <w:rPr>
          <w:sz w:val="28"/>
          <w:szCs w:val="28"/>
        </w:rPr>
      </w:pPr>
      <w:r>
        <w:rPr>
          <w:sz w:val="28"/>
          <w:szCs w:val="28"/>
        </w:rPr>
        <w:t>Date ………………………………….</w:t>
      </w:r>
    </w:p>
    <w:p w:rsidR="00430884" w:rsidRDefault="00430884" w:rsidP="00430884">
      <w:pPr>
        <w:rPr>
          <w:color w:val="4F81BD" w:themeColor="accen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886"/>
      </w:tblGrid>
      <w:tr w:rsidR="00430884" w:rsidTr="00430884">
        <w:trPr>
          <w:trHeight w:val="747"/>
        </w:trPr>
        <w:tc>
          <w:tcPr>
            <w:tcW w:w="886" w:type="dxa"/>
          </w:tcPr>
          <w:p w:rsidR="00430884" w:rsidRDefault="00430884" w:rsidP="00430884">
            <w:pPr>
              <w:rPr>
                <w:sz w:val="28"/>
                <w:szCs w:val="28"/>
              </w:rPr>
            </w:pPr>
          </w:p>
        </w:tc>
      </w:tr>
    </w:tbl>
    <w:p w:rsidR="00430884" w:rsidRDefault="006F140D" w:rsidP="00430884">
      <w:pPr>
        <w:rPr>
          <w:sz w:val="28"/>
          <w:szCs w:val="28"/>
        </w:rPr>
      </w:pPr>
      <w:r>
        <w:rPr>
          <w:b/>
          <w:sz w:val="32"/>
          <w:szCs w:val="32"/>
        </w:rPr>
        <w:t>£20</w:t>
      </w:r>
      <w:r w:rsidR="00F47A99">
        <w:rPr>
          <w:b/>
          <w:sz w:val="32"/>
          <w:szCs w:val="32"/>
        </w:rPr>
        <w:t>.</w:t>
      </w:r>
      <w:r w:rsidR="001F691A">
        <w:rPr>
          <w:b/>
          <w:sz w:val="32"/>
          <w:szCs w:val="32"/>
        </w:rPr>
        <w:t xml:space="preserve">00 – Primary </w:t>
      </w:r>
      <w:r w:rsidR="006A3FF6">
        <w:rPr>
          <w:b/>
          <w:sz w:val="32"/>
          <w:szCs w:val="32"/>
        </w:rPr>
        <w:t>aged children in nursery</w:t>
      </w:r>
      <w:r w:rsidR="00F47A99">
        <w:rPr>
          <w:b/>
          <w:sz w:val="32"/>
          <w:szCs w:val="32"/>
        </w:rPr>
        <w:t xml:space="preserve"> to Y6</w:t>
      </w:r>
      <w:r w:rsidR="00430884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99"/>
      </w:tblGrid>
      <w:tr w:rsidR="00430884" w:rsidTr="00430884">
        <w:trPr>
          <w:trHeight w:val="691"/>
        </w:trPr>
        <w:tc>
          <w:tcPr>
            <w:tcW w:w="899" w:type="dxa"/>
          </w:tcPr>
          <w:p w:rsidR="00430884" w:rsidRDefault="00430884" w:rsidP="00430884">
            <w:pPr>
              <w:rPr>
                <w:sz w:val="28"/>
                <w:szCs w:val="28"/>
              </w:rPr>
            </w:pPr>
          </w:p>
        </w:tc>
      </w:tr>
    </w:tbl>
    <w:p w:rsidR="00430884" w:rsidRPr="00F47A99" w:rsidRDefault="006F140D" w:rsidP="00430884">
      <w:pPr>
        <w:rPr>
          <w:b/>
          <w:sz w:val="32"/>
          <w:szCs w:val="32"/>
        </w:rPr>
      </w:pPr>
      <w:r>
        <w:rPr>
          <w:b/>
          <w:sz w:val="32"/>
          <w:szCs w:val="32"/>
        </w:rPr>
        <w:t>£25</w:t>
      </w:r>
      <w:r w:rsidR="00F47A99">
        <w:rPr>
          <w:b/>
          <w:sz w:val="32"/>
          <w:szCs w:val="32"/>
        </w:rPr>
        <w:t>.00 – Garforth Academy students Y7 to Y11</w:t>
      </w:r>
      <w:r w:rsidR="001F691A">
        <w:rPr>
          <w:b/>
          <w:sz w:val="32"/>
          <w:szCs w:val="32"/>
        </w:rPr>
        <w:t xml:space="preserve"> </w:t>
      </w:r>
    </w:p>
    <w:sectPr w:rsidR="00430884" w:rsidRPr="00F47A99" w:rsidSect="00072C7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2C4" w:rsidRDefault="002022C4" w:rsidP="00B163AC">
      <w:pPr>
        <w:spacing w:after="0" w:line="240" w:lineRule="auto"/>
      </w:pPr>
      <w:r>
        <w:separator/>
      </w:r>
    </w:p>
  </w:endnote>
  <w:endnote w:type="continuationSeparator" w:id="0">
    <w:p w:rsidR="002022C4" w:rsidRDefault="002022C4" w:rsidP="00B1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450" w:rsidRDefault="00BF66A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Garforth Extended Services, </w:t>
    </w:r>
    <w:r w:rsidR="00AD3539">
      <w:rPr>
        <w:rFonts w:asciiTheme="majorHAnsi" w:hAnsiTheme="majorHAnsi"/>
      </w:rPr>
      <w:t>c/o Garforth Academy, Lidgett Lane, Garforth, LS25 1LJ</w:t>
    </w:r>
  </w:p>
  <w:p w:rsidR="00BF66AB" w:rsidRDefault="003945E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el: 0113 2127146</w:t>
    </w:r>
  </w:p>
  <w:p w:rsidR="00BF66AB" w:rsidRDefault="00BF6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2C4" w:rsidRDefault="002022C4" w:rsidP="00B163AC">
      <w:pPr>
        <w:spacing w:after="0" w:line="240" w:lineRule="auto"/>
      </w:pPr>
      <w:r>
        <w:separator/>
      </w:r>
    </w:p>
  </w:footnote>
  <w:footnote w:type="continuationSeparator" w:id="0">
    <w:p w:rsidR="002022C4" w:rsidRDefault="002022C4" w:rsidP="00B16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6AB" w:rsidRDefault="00BF66AB">
    <w:pPr>
      <w:pStyle w:val="Header"/>
    </w:pPr>
    <w:r w:rsidRPr="00B163AC">
      <w:rPr>
        <w:noProof/>
      </w:rPr>
      <w:drawing>
        <wp:inline distT="0" distB="0" distL="0" distR="0">
          <wp:extent cx="4909210" cy="1140032"/>
          <wp:effectExtent l="19050" t="0" r="5690" b="0"/>
          <wp:docPr id="2" name="Picture 1" descr="C:\Users\jacksonh\AppData\Local\Microsoft\Windows\Temporary Internet Files\Content.IE5\D1HSY03Z\cluster%20logo%20final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ksonh\AppData\Local\Microsoft\Windows\Temporary Internet Files\Content.IE5\D1HSY03Z\cluster%20logo%20final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1864" cy="11383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63AC"/>
    <w:rsid w:val="00072C7B"/>
    <w:rsid w:val="001917BD"/>
    <w:rsid w:val="001F691A"/>
    <w:rsid w:val="002022C4"/>
    <w:rsid w:val="00233A35"/>
    <w:rsid w:val="003945E9"/>
    <w:rsid w:val="00430884"/>
    <w:rsid w:val="00547905"/>
    <w:rsid w:val="00581BE3"/>
    <w:rsid w:val="005F074A"/>
    <w:rsid w:val="006375AF"/>
    <w:rsid w:val="006A3FF6"/>
    <w:rsid w:val="006D30F4"/>
    <w:rsid w:val="006F140D"/>
    <w:rsid w:val="0083227A"/>
    <w:rsid w:val="008A3B7B"/>
    <w:rsid w:val="008B7785"/>
    <w:rsid w:val="009C7CE2"/>
    <w:rsid w:val="009F2D1A"/>
    <w:rsid w:val="00AD3539"/>
    <w:rsid w:val="00B14450"/>
    <w:rsid w:val="00B163AC"/>
    <w:rsid w:val="00BF66AB"/>
    <w:rsid w:val="00C40617"/>
    <w:rsid w:val="00C61BFF"/>
    <w:rsid w:val="00C772C5"/>
    <w:rsid w:val="00CB6272"/>
    <w:rsid w:val="00DF1B75"/>
    <w:rsid w:val="00EA6CDF"/>
    <w:rsid w:val="00F23315"/>
    <w:rsid w:val="00F47A99"/>
    <w:rsid w:val="00F6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3AC"/>
  </w:style>
  <w:style w:type="paragraph" w:styleId="Footer">
    <w:name w:val="footer"/>
    <w:basedOn w:val="Normal"/>
    <w:link w:val="FooterChar"/>
    <w:uiPriority w:val="99"/>
    <w:unhideWhenUsed/>
    <w:rsid w:val="00B1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AC"/>
  </w:style>
  <w:style w:type="table" w:styleId="TableGrid">
    <w:name w:val="Table Grid"/>
    <w:basedOn w:val="TableNormal"/>
    <w:uiPriority w:val="59"/>
    <w:rsid w:val="00430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97AEC-51AD-4E9E-A728-4DCC56BE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orth Academy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h</dc:creator>
  <cp:lastModifiedBy>goddard</cp:lastModifiedBy>
  <cp:revision>2</cp:revision>
  <cp:lastPrinted>2013-06-17T09:04:00Z</cp:lastPrinted>
  <dcterms:created xsi:type="dcterms:W3CDTF">2020-06-15T10:24:00Z</dcterms:created>
  <dcterms:modified xsi:type="dcterms:W3CDTF">2020-06-15T10:24:00Z</dcterms:modified>
</cp:coreProperties>
</file>